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EndPr/>
      <w:sdtContent>
        <w:p w14:paraId="54C4FC8A" w14:textId="16FE0DF0" w:rsidR="00B81E9B" w:rsidRPr="00B81E9B" w:rsidRDefault="00746A0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736DFB98">
                    <wp:simplePos x="0" y="0"/>
                    <wp:positionH relativeFrom="margin">
                      <wp:posOffset>1371600</wp:posOffset>
                    </wp:positionH>
                    <wp:positionV relativeFrom="paragraph">
                      <wp:posOffset>-26670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746A01" w:rsidRPr="00D56972" w:rsidRDefault="00746A01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08pt;margin-top:-2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" filled="f" stroked="f">
                    <v:textbox style="mso-fit-shape-to-text:t">
                      <w:txbxContent>
                        <w:p w14:paraId="5C55EBDE" w14:textId="7F97664D" w:rsidR="00746A01" w:rsidRPr="00D56972" w:rsidRDefault="00746A01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9132542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56FA2B" w14:textId="5FC91B86" w:rsidR="00B81E9B" w:rsidRDefault="00D56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913254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56FA2B" w14:textId="5FC91B86" w:rsidR="00B81E9B" w:rsidRDefault="00D569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0509FFC1" w:rsidR="00B81E9B" w:rsidRPr="00B81E9B" w:rsidRDefault="0034586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BA53121" wp14:editId="290C392F">
                <wp:simplePos x="0" y="0"/>
                <wp:positionH relativeFrom="margin">
                  <wp:posOffset>296545</wp:posOffset>
                </wp:positionH>
                <wp:positionV relativeFrom="margin">
                  <wp:posOffset>3115310</wp:posOffset>
                </wp:positionV>
                <wp:extent cx="5733415" cy="3225165"/>
                <wp:effectExtent l="171450" t="171450" r="172085" b="18478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s08_upgrade_path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22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184B2FBB">
                    <wp:simplePos x="0" y="0"/>
                    <wp:positionH relativeFrom="page">
                      <wp:posOffset>2842260</wp:posOffset>
                    </wp:positionH>
                    <wp:positionV relativeFrom="page">
                      <wp:posOffset>1866900</wp:posOffset>
                    </wp:positionV>
                    <wp:extent cx="44653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53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3A05DA8F" w:rsidR="00746A01" w:rsidRDefault="0046134D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6465483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 xml:space="preserve">Migration </w:t>
                                    </w:r>
                                    <w:r w:rsidR="0034586E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2012 to 2016</w:t>
                                    </w:r>
                                  </w:sdtContent>
                                </w:sdt>
                                <w:r w:rsidR="00746A01"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4C78059A" w:rsidR="00746A01" w:rsidRPr="0034586E" w:rsidRDefault="0034586E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r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 xml:space="preserve">Subject: </w:t>
                                </w:r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Computer Nework II</w:t>
                                </w:r>
                              </w:p>
                              <w:p w14:paraId="0CA02CC9" w14:textId="62205614" w:rsidR="00B81E9B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r w:rsidR="0034586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Chinn Veasna</w:t>
                                </w:r>
                              </w:p>
                              <w:p w14:paraId="1D2D16C9" w14:textId="7777777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6" type="#_x0000_t202" style="position:absolute;margin-left:223.8pt;margin-top:147pt;width:351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" filled="f" stroked="f" strokeweight=".5pt">
                    <v:textbox inset="0,0,0,0">
                      <w:txbxContent>
                        <w:p w14:paraId="219D0524" w14:textId="3A05DA8F" w:rsidR="00746A01" w:rsidRDefault="0046134D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646548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 xml:space="preserve">Migration </w:t>
                              </w:r>
                              <w:r w:rsidR="0034586E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>2012 to 2016</w:t>
                              </w:r>
                            </w:sdtContent>
                          </w:sdt>
                          <w:r w:rsidR="00746A01"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4C78059A" w:rsidR="00746A01" w:rsidRPr="0034586E" w:rsidRDefault="0034586E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</w:pPr>
                          <w:r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 xml:space="preserve">Subject: </w:t>
                          </w:r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Computer Nework II</w:t>
                          </w:r>
                        </w:p>
                        <w:p w14:paraId="0CA02CC9" w14:textId="62205614" w:rsidR="00B81E9B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</w:t>
                          </w:r>
                          <w:r w:rsidR="0034586E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Chinn Veasna</w:t>
                          </w:r>
                        </w:p>
                        <w:p w14:paraId="1D2D16C9" w14:textId="7777777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6972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4B64C6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21370</wp:posOffset>
                    </wp:positionV>
                    <wp:extent cx="3657600" cy="365760"/>
                    <wp:effectExtent l="0" t="0" r="6985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7EE061C2" w:rsidR="00746A01" w:rsidRPr="00FE6094" w:rsidRDefault="0046134D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80547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 w:rsid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100</w:t>
                                    </w:r>
                                  </w:sdtContent>
                                </w:sdt>
                              </w:p>
                              <w:p w14:paraId="000CD8CF" w14:textId="4A043E8A" w:rsidR="00746A01" w:rsidRPr="00FE6094" w:rsidRDefault="0046134D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3344424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</w:sdtContent>
                                </w:sdt>
                              </w:p>
                              <w:p w14:paraId="07E6327A" w14:textId="4F9E25F2" w:rsidR="00746A01" w:rsidRPr="000D3ACC" w:rsidRDefault="00746A01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Hong Menghort</w:t>
                                </w:r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</w:p>
                              <w:p w14:paraId="252B2B6B" w14:textId="0122931A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ouch Theara</w:t>
                                </w:r>
                              </w:p>
                              <w:p w14:paraId="26720C49" w14:textId="73919C72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 Kimhor</w:t>
                                </w:r>
                              </w:p>
                              <w:p w14:paraId="342BBA0D" w14:textId="7F2F6B62" w:rsidR="00746A01" w:rsidRPr="000D3ACC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Pros Ching</w:t>
                                </w:r>
                              </w:p>
                              <w:p w14:paraId="25D9A3DF" w14:textId="07FFA7B5" w:rsidR="00B81E9B" w:rsidRDefault="00B81E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7" type="#_x0000_t202" style="position:absolute;margin-left:236.8pt;margin-top:663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Pl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75D1789B" w14:textId="7EE061C2" w:rsidR="00746A01" w:rsidRPr="00FE6094" w:rsidRDefault="0046134D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80547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 w:rsid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100</w:t>
                              </w:r>
                            </w:sdtContent>
                          </w:sdt>
                        </w:p>
                        <w:p w14:paraId="000CD8CF" w14:textId="4A043E8A" w:rsidR="00746A01" w:rsidRPr="00FE6094" w:rsidRDefault="0046134D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3344424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</w:sdtContent>
                          </w:sdt>
                        </w:p>
                        <w:p w14:paraId="07E6327A" w14:textId="4F9E25F2" w:rsidR="00746A01" w:rsidRPr="000D3ACC" w:rsidRDefault="00746A01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>Hong Menghort</w:t>
                          </w:r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</w:p>
                        <w:p w14:paraId="252B2B6B" w14:textId="0122931A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ouch Theara</w:t>
                          </w:r>
                        </w:p>
                        <w:p w14:paraId="26720C49" w14:textId="73919C72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 Kimhor</w:t>
                          </w:r>
                        </w:p>
                        <w:p w14:paraId="342BBA0D" w14:textId="7F2F6B62" w:rsidR="00746A01" w:rsidRPr="000D3ACC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Pros Ching</w:t>
                          </w:r>
                        </w:p>
                        <w:p w14:paraId="25D9A3DF" w14:textId="07FFA7B5" w:rsidR="00B81E9B" w:rsidRDefault="00B81E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77777777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684D547" w14:textId="68B7753A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2ABDC33" w14:textId="55B23CF6" w:rsidR="008C348C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install 2 version of window server (window server 2012 and 2016) on VirtualBox or Hyper-V </w:t>
      </w:r>
    </w:p>
    <w:p w14:paraId="162E7C98" w14:textId="00AD89FA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A0CA12" wp14:editId="5A16EABA">
            <wp:simplePos x="0" y="0"/>
            <wp:positionH relativeFrom="margin">
              <wp:posOffset>-635</wp:posOffset>
            </wp:positionH>
            <wp:positionV relativeFrom="margin">
              <wp:posOffset>1027430</wp:posOffset>
            </wp:positionV>
            <wp:extent cx="5733415" cy="322516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34A73" w14:textId="0F2B06B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10247" w14:textId="7BA146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484432D" w14:textId="6E99DE7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3DF93C" w14:textId="4BC2473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33DCE4D" w14:textId="07A8F4D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55E785F" w14:textId="701C8D1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73BA164" w14:textId="3AD1DB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5EFE9F8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BC960" w14:textId="35A949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6A07C08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71F27B" w14:textId="1C7020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4A2EF22" w14:textId="49BCB41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5657F5" w14:textId="76793E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362832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F28E8B3" w14:textId="1F73F6D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076F5" w14:textId="5E70765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B789936" w14:textId="7C9A69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CF7A18" w14:textId="5A9967AF" w:rsidR="00AA501A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itting on window server 2012 go to Network =&gt; adapter 1=&gt;select Attached to choose Internal Network</w:t>
      </w:r>
    </w:p>
    <w:p w14:paraId="539B559E" w14:textId="6782781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091639F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13457F1F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2CFF45" wp14:editId="407DE82B">
            <wp:simplePos x="0" y="0"/>
            <wp:positionH relativeFrom="margin">
              <wp:posOffset>119380</wp:posOffset>
            </wp:positionH>
            <wp:positionV relativeFrom="margin">
              <wp:posOffset>1458595</wp:posOffset>
            </wp:positionV>
            <wp:extent cx="5372566" cy="3886537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4244B" w14:textId="098A22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6A884CB" w14:textId="551FC59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5B1A0" w14:textId="60155A0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74188E5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2FDD724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0AFFB4A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4BB328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09C3BB5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4F6602E" w14:textId="6AD4964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97271E" w14:textId="59C4A2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F061F" w14:textId="33C918E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CDF3B9" w14:textId="6364D1B5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DCE08E9" w14:textId="6423D64B" w:rsidR="00893146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28F970" wp14:editId="506F9A3C">
            <wp:simplePos x="1371600" y="1203960"/>
            <wp:positionH relativeFrom="margin">
              <wp:align>center</wp:align>
            </wp:positionH>
            <wp:positionV relativeFrom="margin">
              <wp:align>center</wp:align>
            </wp:positionV>
            <wp:extent cx="5334462" cy="3993226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ike the same window server 2012 </w:t>
      </w:r>
      <w:r>
        <w:rPr>
          <w:rFonts w:ascii="Times New Roman" w:hAnsi="Times New Roman" w:cs="Times New Roman"/>
          <w:sz w:val="24"/>
          <w:szCs w:val="24"/>
        </w:rPr>
        <w:t xml:space="preserve">go to Network =&gt; adapter 1=&gt;select Attached </w:t>
      </w:r>
      <w:r>
        <w:rPr>
          <w:rFonts w:ascii="Times New Roman" w:hAnsi="Times New Roman" w:cs="Times New Roman"/>
          <w:sz w:val="24"/>
          <w:szCs w:val="24"/>
        </w:rPr>
        <w:t>to choose</w:t>
      </w:r>
      <w:r>
        <w:rPr>
          <w:rFonts w:ascii="Times New Roman" w:hAnsi="Times New Roman" w:cs="Times New Roman"/>
          <w:sz w:val="24"/>
          <w:szCs w:val="24"/>
        </w:rPr>
        <w:t xml:space="preserve"> Internal Network</w:t>
      </w:r>
      <w:r>
        <w:rPr>
          <w:rFonts w:ascii="Times New Roman" w:hAnsi="Times New Roman" w:cs="Times New Roman"/>
          <w:sz w:val="24"/>
          <w:szCs w:val="24"/>
        </w:rPr>
        <w:t xml:space="preserve"> and check name </w:t>
      </w:r>
      <w:r w:rsidRPr="00893146">
        <w:rPr>
          <w:rFonts w:ascii="Times New Roman" w:hAnsi="Times New Roman" w:cs="Times New Roman"/>
          <w:color w:val="FF0000"/>
          <w:sz w:val="24"/>
          <w:szCs w:val="24"/>
        </w:rPr>
        <w:t>NC-Migration</w:t>
      </w:r>
    </w:p>
    <w:p w14:paraId="5BB33BCC" w14:textId="40350F6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475A45C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329231E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479216B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4C587A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463D72A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210B054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6B7FB" w14:textId="4E5CF8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0271D1D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38C87C3" w14:textId="21412F7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CC5C63C" w14:textId="2A52D0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6D9A1C7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2B8A6F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44CC678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FFA3B9" w14:textId="51E921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FF5C49" w14:textId="5BF4439E" w:rsidR="00AA501A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window server 2012, open </w:t>
      </w:r>
      <w:r w:rsidR="008F700D">
        <w:rPr>
          <w:rFonts w:ascii="Times New Roman" w:hAnsi="Times New Roman" w:cs="Times New Roman"/>
          <w:sz w:val="24"/>
          <w:szCs w:val="24"/>
        </w:rPr>
        <w:t>network and internet sitting, go to Ethernet than set IP address like the picture.</w:t>
      </w:r>
    </w:p>
    <w:p w14:paraId="79ABA3B7" w14:textId="02B16DC5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CCC59A" wp14:editId="0B144B0B">
            <wp:simplePos x="13716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738370"/>
            <wp:effectExtent l="0" t="0" r="635" b="50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FDEC6" w14:textId="7C383B6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7CD01BD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0AF155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05D28EE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2BCD9B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6EDEDF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2BC516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665FFAA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20C2CD" w14:textId="02DDE0E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0AD59E" w14:textId="5BB1C8F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063BE9A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37FC4AC" w14:textId="5B894A07" w:rsidR="00AA501A" w:rsidRPr="008F700D" w:rsidRDefault="008F700D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BCD98F" wp14:editId="24F563BD">
            <wp:simplePos x="1371600" y="120396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812030"/>
            <wp:effectExtent l="0" t="0" r="635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Server manager =&gt; Local Server look the same picture.</w:t>
      </w:r>
    </w:p>
    <w:p w14:paraId="42620BC6" w14:textId="70AD50B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75B3E4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139242D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6E6528A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7E49611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519B747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1730775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5FFB4B6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28DBDA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33357AE6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5B8A87E" w14:textId="0FA88C4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192B25" w14:textId="7099179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C2BAE76" w14:textId="72D0C9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217728" w14:textId="40FFA140" w:rsidR="00B12062" w:rsidRPr="00B12062" w:rsidRDefault="00B12062" w:rsidP="00B12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6D40DC" wp14:editId="2F23903E">
            <wp:simplePos x="0" y="0"/>
            <wp:positionH relativeFrom="margin">
              <wp:align>left</wp:align>
            </wp:positionH>
            <wp:positionV relativeFrom="margin">
              <wp:posOffset>888365</wp:posOffset>
            </wp:positionV>
            <wp:extent cx="5733415" cy="4782820"/>
            <wp:effectExtent l="0" t="0" r="63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Running window server 2016, open server manager and see like the picture.</w:t>
      </w:r>
      <w:r>
        <w:rPr>
          <w:rFonts w:ascii="Times New Roman" w:hAnsi="Times New Roman" w:cs="Times New Roman"/>
          <w:sz w:val="24"/>
          <w:szCs w:val="24"/>
        </w:rPr>
        <w:t xml:space="preserve"> We need to create the Domain Controller on the window server 2016.</w:t>
      </w:r>
    </w:p>
    <w:p w14:paraId="24C8C44E" w14:textId="158240E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8211775" w14:textId="20FB141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29F93E1" w14:textId="117B3DD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0DDD202" w14:textId="391559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BEDF02" w14:textId="062C4B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C5C017" w14:textId="1744803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7A49C50" w14:textId="010DAD2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B8E0BB" w14:textId="439209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8169DC" w14:textId="03C6F8C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3430506" w14:textId="3D246E0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9DDAE3" w14:textId="77E306D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B8B224D" w14:textId="3A5E0773" w:rsidR="008C348C" w:rsidRPr="008F700D" w:rsidRDefault="008F700D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 network and sharing center just see the picture.</w:t>
      </w:r>
    </w:p>
    <w:p w14:paraId="0B140394" w14:textId="44509381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2E032" wp14:editId="38B169EF">
            <wp:simplePos x="0" y="0"/>
            <wp:positionH relativeFrom="margin">
              <wp:posOffset>-635</wp:posOffset>
            </wp:positionH>
            <wp:positionV relativeFrom="margin">
              <wp:posOffset>536575</wp:posOffset>
            </wp:positionV>
            <wp:extent cx="5733415" cy="4799965"/>
            <wp:effectExtent l="0" t="0" r="63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6701" w14:textId="735DBD7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4E1797E" w14:textId="10E8A51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F56F6F0" w14:textId="6757864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F1FC8B" w14:textId="6B2BEB1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4FAAD0" w14:textId="43125F3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45D14D5" w14:textId="4B0110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B2C89D" w14:textId="1AC6F3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D763008" w14:textId="1A1D98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5DCDFB" w14:textId="35B4120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24ED36" w14:textId="1BAD19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C441AA" w14:textId="3617EF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451174" w14:textId="27BB61D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A62324" w14:textId="2C37B878" w:rsidR="008C348C" w:rsidRPr="008F700D" w:rsidRDefault="00B12062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8541566" wp14:editId="711A9524">
            <wp:simplePos x="0" y="0"/>
            <wp:positionH relativeFrom="margin">
              <wp:posOffset>-635</wp:posOffset>
            </wp:positionH>
            <wp:positionV relativeFrom="margin">
              <wp:posOffset>454025</wp:posOffset>
            </wp:positionV>
            <wp:extent cx="5733415" cy="4843780"/>
            <wp:effectExtent l="0" t="0" r="63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Go to Ethernet,</w:t>
      </w:r>
    </w:p>
    <w:p w14:paraId="18699D3E" w14:textId="7E8AC1B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E9BA543" w14:textId="7C03175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7641373" w14:textId="1A2D4CC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AFA91DB" w14:textId="4CF0F1D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5AB23B" w14:textId="5E7C77A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94D209" w14:textId="305AE9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FC6060" w14:textId="6B09FE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703E87" w14:textId="621BADE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EBC100" w14:textId="2157F26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FBCF68" w14:textId="6850AF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5B89D5" w14:textId="24C3B27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A1F292" w14:textId="19E38A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36EB95" w14:textId="5AF88A9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BE8DBE8" w14:textId="71032EAD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10FD37" wp14:editId="653EBE3E">
            <wp:simplePos x="0" y="0"/>
            <wp:positionH relativeFrom="margin">
              <wp:posOffset>-635</wp:posOffset>
            </wp:positionH>
            <wp:positionV relativeFrom="margin">
              <wp:posOffset>730885</wp:posOffset>
            </wp:positionV>
            <wp:extent cx="5733415" cy="4761865"/>
            <wp:effectExtent l="0" t="0" r="635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Go to properties of Ethernet.</w:t>
      </w:r>
    </w:p>
    <w:p w14:paraId="3207B5F5" w14:textId="1605A12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C43997" w14:textId="38F39C8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5E467F3" w14:textId="5BFF985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8FB3AB4" w14:textId="4C2F0EF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F311742" w14:textId="4296D58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9AB236" w14:textId="1BB3B32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EC0062" w14:textId="13D7920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0B16D9" w14:textId="547875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2E3A20" w14:textId="0478BA6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933CDC" w14:textId="7992960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9300D6" w14:textId="2D93C75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9524366" w14:textId="03F05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5A49B5F" w14:textId="06E967C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3DFB3B" w14:textId="383736CF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8E4A17" wp14:editId="6351E225">
            <wp:simplePos x="0" y="0"/>
            <wp:positionH relativeFrom="margin">
              <wp:posOffset>-635</wp:posOffset>
            </wp:positionH>
            <wp:positionV relativeFrom="margin">
              <wp:posOffset>947420</wp:posOffset>
            </wp:positionV>
            <wp:extent cx="5733415" cy="4770755"/>
            <wp:effectExtent l="0" t="0" r="63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 xml:space="preserve">Double click Internet Protocol Version 4 and set IP address, look at picture. </w:t>
      </w:r>
    </w:p>
    <w:p w14:paraId="7AA28CD8" w14:textId="23B6D5D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3D13E67" w14:textId="09247B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984B5E" w14:textId="333DCB5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9477BFB" w14:textId="5347A84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4032068" w14:textId="76FEF4F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07C67A" w14:textId="7B55F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B4FF944" w14:textId="361A5D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7184A9" w14:textId="19FB0A4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C7340B" w14:textId="4B245E7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D47E3BA" w14:textId="59F825C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CDD02F" w14:textId="35B857D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0EB8DB" w14:textId="5BD69D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352C592" w14:textId="29725C7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3510BD5" w14:textId="482EBF77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93DF93" wp14:editId="390D6F2A">
            <wp:simplePos x="0" y="0"/>
            <wp:positionH relativeFrom="margin">
              <wp:align>left</wp:align>
            </wp:positionH>
            <wp:positionV relativeFrom="margin">
              <wp:posOffset>936625</wp:posOffset>
            </wp:positionV>
            <wp:extent cx="5733415" cy="4756150"/>
            <wp:effectExtent l="0" t="0" r="635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 xml:space="preserve">Open Server Manager again, go t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F700D">
        <w:rPr>
          <w:rFonts w:ascii="Times New Roman" w:hAnsi="Times New Roman" w:cs="Times New Roman"/>
          <w:sz w:val="24"/>
          <w:szCs w:val="24"/>
        </w:rPr>
        <w:t xml:space="preserve">oc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F700D">
        <w:rPr>
          <w:rFonts w:ascii="Times New Roman" w:hAnsi="Times New Roman" w:cs="Times New Roman"/>
          <w:sz w:val="24"/>
          <w:szCs w:val="24"/>
        </w:rPr>
        <w:t>erver</w:t>
      </w:r>
      <w:r>
        <w:rPr>
          <w:rFonts w:ascii="Times New Roman" w:hAnsi="Times New Roman" w:cs="Times New Roman"/>
          <w:sz w:val="24"/>
          <w:szCs w:val="24"/>
        </w:rPr>
        <w:t>, view picture.</w:t>
      </w:r>
    </w:p>
    <w:p w14:paraId="6004BBCE" w14:textId="43DB1E8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01E127F" w14:textId="635CA9C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0F6E12" w14:textId="5BCBDB0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918141" w14:textId="29E093F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442E51" w14:textId="07B1A6F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5F9E96" w14:textId="0053AB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4DB7AAD" w14:textId="12FE0CB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3A0CB0" w14:textId="490597B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9A8199" w14:textId="206AD2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D11C5D6" w14:textId="6DDF66A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70F7B2" w14:textId="3EDB2CF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5926F8" w14:textId="6C38E21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370645" w14:textId="77777777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49F602D4" w14:textId="774CAE9A" w:rsidR="008C348C" w:rsidRPr="00B12062" w:rsidRDefault="00B12062" w:rsidP="00B120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CEDF34" wp14:editId="7CA2DF92">
            <wp:simplePos x="0" y="0"/>
            <wp:positionH relativeFrom="margin">
              <wp:posOffset>-635</wp:posOffset>
            </wp:positionH>
            <wp:positionV relativeFrom="margin">
              <wp:posOffset>915670</wp:posOffset>
            </wp:positionV>
            <wp:extent cx="5733415" cy="4819650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System Properties of Local Server.</w:t>
      </w:r>
    </w:p>
    <w:p w14:paraId="47C96EA1" w14:textId="621C6B4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971177" w14:textId="3941DF9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E8D7CA" w14:textId="1476BB8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56B9E8" w14:textId="7E62351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2EBB00A" w14:textId="16CD4A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CB0B6D1" w14:textId="02625C5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27D95CE" w14:textId="76E8C0A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3395B7" w14:textId="08037F9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942DC90" w14:textId="65143AD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21D1E6" w14:textId="307E3A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58B819A" w14:textId="03F7F14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9F0D04B" w14:textId="0673A5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D9BABA4" w14:textId="781477A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43F7A5E" w14:textId="1DF14FB2" w:rsidR="008C348C" w:rsidRPr="00B12062" w:rsidRDefault="00B12062" w:rsidP="00B120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Change…, and do like the picture</w:t>
      </w:r>
    </w:p>
    <w:p w14:paraId="6AE8A964" w14:textId="33CEAB2E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8308463" wp14:editId="669BB4C2">
            <wp:simplePos x="0" y="0"/>
            <wp:positionH relativeFrom="margin">
              <wp:align>left</wp:align>
            </wp:positionH>
            <wp:positionV relativeFrom="margin">
              <wp:posOffset>1054100</wp:posOffset>
            </wp:positionV>
            <wp:extent cx="5733415" cy="4785995"/>
            <wp:effectExtent l="0" t="0" r="63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7341" w14:textId="1F58FC2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22E2826" w14:textId="5F52FFA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8801BB" w14:textId="315F41D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16F278" w14:textId="3360BD0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0DB23" w14:textId="502391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F92AA47" w14:textId="389B558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A2C55D6" w14:textId="51E5C5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C3EEDC" w14:textId="55AF67E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31FE08" w14:textId="29EB4F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456165" w14:textId="57B643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63CB766" w14:textId="62547C8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E3B0569" w14:textId="194B855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146CED9" w14:textId="34596F7F" w:rsidR="008C348C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Domain name</w:t>
      </w:r>
    </w:p>
    <w:p w14:paraId="268A00A5" w14:textId="66171C2C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C2B8A" wp14:editId="47A91FB4">
            <wp:simplePos x="0" y="0"/>
            <wp:positionH relativeFrom="margin">
              <wp:posOffset>-635</wp:posOffset>
            </wp:positionH>
            <wp:positionV relativeFrom="margin">
              <wp:posOffset>1109345</wp:posOffset>
            </wp:positionV>
            <wp:extent cx="5733415" cy="4751705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4718F" w14:textId="66F7BC9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5F60D10" w14:textId="153DD1B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6F4D867" w14:textId="03269F9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3C2EE6" w14:textId="54E002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CDA7C5" w14:textId="5CAA09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32EB66" w14:textId="767D4C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DFFC98" w14:textId="0EEA1E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69083FC" w14:textId="3124468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B22C57" w14:textId="695BDF2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8C6A9B" w14:textId="19E27F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E6805" w14:textId="57F93B4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F647DEC" w14:textId="1D3F79C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72EFC11" w14:textId="5088E3E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9CED71" w14:textId="74C8362A" w:rsidR="008C348C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password Administrator</w:t>
      </w:r>
    </w:p>
    <w:p w14:paraId="232E2F8F" w14:textId="3FD2E437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94C44B" wp14:editId="1889EEAB">
            <wp:simplePos x="0" y="0"/>
            <wp:positionH relativeFrom="margin">
              <wp:align>left</wp:align>
            </wp:positionH>
            <wp:positionV relativeFrom="margin">
              <wp:posOffset>1382395</wp:posOffset>
            </wp:positionV>
            <wp:extent cx="5733415" cy="4796790"/>
            <wp:effectExtent l="0" t="0" r="635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DD04C" w14:textId="10FE145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E584631" w14:textId="0FBE00F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70B740" w14:textId="2732FD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A2D2248" w14:textId="608908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22DEB1" w14:textId="48C5CD5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76386C7" w14:textId="72E4C9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0667FD" w14:textId="66D02801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5A9B990F" w14:textId="1E4BC777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5C2FF31A" w14:textId="368E023D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00F8B72E" w14:textId="60980B18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43EE7814" w14:textId="2E816CD6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363911DA" w14:textId="466EB64E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2054AD92" w14:textId="231957C7" w:rsidR="00B12062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C53B27" wp14:editId="6406BAD5">
            <wp:simplePos x="0" y="0"/>
            <wp:positionH relativeFrom="margin">
              <wp:align>left</wp:align>
            </wp:positionH>
            <wp:positionV relativeFrom="margin">
              <wp:posOffset>1260475</wp:posOffset>
            </wp:positionV>
            <wp:extent cx="5733415" cy="4798695"/>
            <wp:effectExtent l="0" t="0" r="635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elcome to new Domain Controller</w:t>
      </w:r>
      <w:r w:rsidR="004D326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28E009B" w14:textId="41635DA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E5B912" w14:textId="075DB71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888D0F1" w14:textId="33C4955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7A18106" w14:textId="77777777" w:rsidR="008C348C" w:rsidRPr="00B81E9B" w:rsidRDefault="008C348C">
      <w:pPr>
        <w:rPr>
          <w:rFonts w:ascii="Times New Roman" w:hAnsi="Times New Roman" w:cs="Times New Roman"/>
          <w:sz w:val="24"/>
          <w:szCs w:val="24"/>
        </w:rPr>
      </w:pPr>
    </w:p>
    <w:sectPr w:rsidR="008C348C" w:rsidRPr="00B81E9B" w:rsidSect="00AA501A">
      <w:headerReference w:type="default" r:id="rId26"/>
      <w:footerReference w:type="default" r:id="rId27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B721" w14:textId="77777777" w:rsidR="0046134D" w:rsidRDefault="0046134D" w:rsidP="00937A21">
      <w:pPr>
        <w:spacing w:after="0" w:line="240" w:lineRule="auto"/>
      </w:pPr>
      <w:r>
        <w:separator/>
      </w:r>
    </w:p>
  </w:endnote>
  <w:endnote w:type="continuationSeparator" w:id="0">
    <w:p w14:paraId="0152F203" w14:textId="77777777" w:rsidR="0046134D" w:rsidRDefault="0046134D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937A21" w:rsidRPr="00B81E9B" w:rsidRDefault="00AA501A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B81E9B"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="00B81E9B"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530F" w14:textId="77777777" w:rsidR="0046134D" w:rsidRDefault="0046134D" w:rsidP="00937A21">
      <w:pPr>
        <w:spacing w:after="0" w:line="240" w:lineRule="auto"/>
      </w:pPr>
      <w:r>
        <w:separator/>
      </w:r>
    </w:p>
  </w:footnote>
  <w:footnote w:type="continuationSeparator" w:id="0">
    <w:p w14:paraId="35C1A0BD" w14:textId="77777777" w:rsidR="0046134D" w:rsidRDefault="0046134D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937A21" w:rsidRDefault="00E11042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="00AA501A" w:rsidRPr="00746A01">
      <w:rPr>
        <w:b/>
        <w:bCs/>
        <w:color w:val="0070C0"/>
        <w:sz w:val="28"/>
        <w:szCs w:val="28"/>
        <w:lang w:bidi="km-KH"/>
      </w:rPr>
      <w:t xml:space="preserve"> </w: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 w:rsidR="00AA501A">
      <w:rPr>
        <w:lang w:bidi="km-KH"/>
      </w:rPr>
      <w:tab/>
    </w:r>
    <w:r w:rsidR="00AA501A">
      <w:rPr>
        <w:lang w:bidi="km-KH"/>
      </w:rPr>
      <w:tab/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EA"/>
    <w:multiLevelType w:val="hybridMultilevel"/>
    <w:tmpl w:val="91EC9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46DD"/>
    <w:multiLevelType w:val="hybridMultilevel"/>
    <w:tmpl w:val="9642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5B5F"/>
    <w:multiLevelType w:val="hybridMultilevel"/>
    <w:tmpl w:val="AD124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A66DB"/>
    <w:multiLevelType w:val="hybridMultilevel"/>
    <w:tmpl w:val="3EE42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195D9A"/>
    <w:rsid w:val="0028406F"/>
    <w:rsid w:val="0034586E"/>
    <w:rsid w:val="00447EDE"/>
    <w:rsid w:val="0046134D"/>
    <w:rsid w:val="004D3261"/>
    <w:rsid w:val="00746A01"/>
    <w:rsid w:val="00893146"/>
    <w:rsid w:val="008C348C"/>
    <w:rsid w:val="008F700D"/>
    <w:rsid w:val="00937A21"/>
    <w:rsid w:val="009A606D"/>
    <w:rsid w:val="00AA1EB1"/>
    <w:rsid w:val="00AA501A"/>
    <w:rsid w:val="00B12062"/>
    <w:rsid w:val="00B81E9B"/>
    <w:rsid w:val="00D56972"/>
    <w:rsid w:val="00D70220"/>
    <w:rsid w:val="00E11042"/>
    <w:rsid w:val="00F51263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95FE5-4D7F-4B09-9769-F6B0054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2012 to 2016</vt:lpstr>
    </vt:vector>
  </TitlesOfParts>
  <Company>MEMBER: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2012 to 2016</dc:title>
  <dc:subject/>
  <dc:creator>Group Number 100</dc:creator>
  <cp:keywords/>
  <dc:description/>
  <cp:lastModifiedBy>titantime99@gmail.com</cp:lastModifiedBy>
  <cp:revision>5</cp:revision>
  <dcterms:created xsi:type="dcterms:W3CDTF">2019-06-16T06:49:00Z</dcterms:created>
  <dcterms:modified xsi:type="dcterms:W3CDTF">2019-06-16T09:28:00Z</dcterms:modified>
</cp:coreProperties>
</file>